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FFCA" w14:textId="498B40BE" w:rsidR="003B75F2" w:rsidRDefault="0020318F" w:rsidP="0020318F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1707F">
        <w:rPr>
          <w:rFonts w:ascii="Arial" w:hAnsi="Arial" w:cs="Arial"/>
          <w:b/>
          <w:bCs/>
          <w:sz w:val="22"/>
          <w:szCs w:val="22"/>
          <w:lang w:val="en-GB"/>
        </w:rPr>
        <w:t xml:space="preserve">”OVIDIUS” UNIVERSITY </w:t>
      </w:r>
      <w:r w:rsidR="003B75F2" w:rsidRPr="0031707F">
        <w:rPr>
          <w:rFonts w:ascii="Arial" w:hAnsi="Arial" w:cs="Arial"/>
          <w:b/>
          <w:bCs/>
          <w:sz w:val="22"/>
          <w:szCs w:val="22"/>
          <w:lang w:val="en-GB"/>
        </w:rPr>
        <w:t xml:space="preserve">OF </w:t>
      </w:r>
      <w:r w:rsidRPr="0031707F">
        <w:rPr>
          <w:rFonts w:ascii="Arial" w:hAnsi="Arial" w:cs="Arial"/>
          <w:b/>
          <w:sz w:val="22"/>
          <w:szCs w:val="22"/>
          <w:lang w:val="en-GB"/>
        </w:rPr>
        <w:t>CONSTANȚA</w:t>
      </w:r>
    </w:p>
    <w:p w14:paraId="527B3FFB" w14:textId="346FE5ED" w:rsidR="0020318F" w:rsidRPr="0031707F" w:rsidRDefault="003B75F2" w:rsidP="0020318F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31707F">
        <w:rPr>
          <w:rFonts w:ascii="Arial" w:hAnsi="Arial" w:cs="Arial"/>
          <w:b/>
          <w:sz w:val="22"/>
          <w:szCs w:val="22"/>
          <w:lang w:val="en-GB"/>
        </w:rPr>
        <w:t>CONSTANȚA,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0318F" w:rsidRPr="0031707F">
        <w:rPr>
          <w:rFonts w:ascii="Arial" w:hAnsi="Arial" w:cs="Arial"/>
          <w:b/>
          <w:sz w:val="22"/>
          <w:szCs w:val="22"/>
          <w:lang w:val="en-GB"/>
        </w:rPr>
        <w:t>ROMANIA</w:t>
      </w:r>
    </w:p>
    <w:p w14:paraId="5D526483" w14:textId="77777777" w:rsidR="003C517E" w:rsidRPr="0031707F" w:rsidRDefault="003C517E" w:rsidP="003C51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CE6E622" w14:textId="77777777" w:rsidR="0020318F" w:rsidRPr="0031707F" w:rsidRDefault="0020318F" w:rsidP="00EC3C2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79712DE" w14:textId="77777777" w:rsidR="0056019D" w:rsidRDefault="0092761D" w:rsidP="0056019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CURSURILE INTERNA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Ț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IONALE DE VAR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Ă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 </w:t>
      </w:r>
    </w:p>
    <w:p w14:paraId="51E03598" w14:textId="5A541ADA" w:rsidR="0092761D" w:rsidRPr="0031707F" w:rsidRDefault="0092761D" w:rsidP="0056019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DE LIMB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Ă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, CULTUR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Ă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 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ȘI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 CIVILIZA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Ț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IE ROM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Â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NEASC</w:t>
      </w:r>
      <w:r w:rsidRPr="0031707F">
        <w:rPr>
          <w:rFonts w:ascii="Arial" w:hAnsi="Arial" w:cs="Arial"/>
          <w:b/>
          <w:color w:val="002060"/>
          <w:sz w:val="22"/>
          <w:szCs w:val="22"/>
          <w:lang w:val="en-GB"/>
        </w:rPr>
        <w:t>Ă</w:t>
      </w:r>
      <w:r w:rsidRPr="0031707F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 </w:t>
      </w:r>
    </w:p>
    <w:p w14:paraId="1EC483DF" w14:textId="3E2E5801" w:rsidR="0067656E" w:rsidRPr="009A532B" w:rsidRDefault="008C048A" w:rsidP="0067656E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FF0000"/>
          <w:lang w:val="en-GB"/>
        </w:rPr>
      </w:pPr>
      <w:r w:rsidRPr="009A532B">
        <w:rPr>
          <w:rFonts w:ascii="Arial" w:hAnsi="Arial" w:cs="Arial"/>
          <w:b/>
          <w:bCs/>
          <w:color w:val="FF0000"/>
          <w:lang w:val="en-GB"/>
        </w:rPr>
        <w:t>EDIȚI</w:t>
      </w:r>
      <w:r w:rsidR="009A532B" w:rsidRPr="009A532B">
        <w:rPr>
          <w:rFonts w:ascii="Arial" w:hAnsi="Arial" w:cs="Arial"/>
          <w:b/>
          <w:bCs/>
          <w:color w:val="FF0000"/>
          <w:shd w:val="clear" w:color="auto" w:fill="FFFFFF"/>
        </w:rPr>
        <w:t>A a</w:t>
      </w:r>
      <w:r w:rsidR="00434562">
        <w:rPr>
          <w:rFonts w:ascii="Arial" w:hAnsi="Arial" w:cs="Arial"/>
          <w:b/>
          <w:bCs/>
          <w:color w:val="FF0000"/>
          <w:shd w:val="clear" w:color="auto" w:fill="FFFFFF"/>
        </w:rPr>
        <w:t xml:space="preserve"> XXIX</w:t>
      </w:r>
      <w:r w:rsidRPr="009A532B">
        <w:rPr>
          <w:rFonts w:ascii="Arial" w:hAnsi="Arial" w:cs="Arial"/>
          <w:b/>
          <w:bCs/>
          <w:color w:val="FF0000"/>
          <w:shd w:val="clear" w:color="auto" w:fill="FFFFFF"/>
        </w:rPr>
        <w:t>-a</w:t>
      </w:r>
    </w:p>
    <w:p w14:paraId="26082FC4" w14:textId="7403B256" w:rsidR="0092761D" w:rsidRPr="009A532B" w:rsidRDefault="0067656E" w:rsidP="0067656E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9A532B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/</w:t>
      </w:r>
    </w:p>
    <w:p w14:paraId="739C369D" w14:textId="77777777" w:rsidR="0092761D" w:rsidRPr="009A532B" w:rsidRDefault="0092761D" w:rsidP="00EC3C2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9A532B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 xml:space="preserve">INTERNATIONAL SUMMER COURSES </w:t>
      </w:r>
    </w:p>
    <w:p w14:paraId="01177974" w14:textId="01DDA663" w:rsidR="00EC3C2D" w:rsidRPr="009A532B" w:rsidRDefault="0092761D" w:rsidP="0092761D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2"/>
          <w:szCs w:val="22"/>
          <w:lang w:val="en-GB"/>
        </w:rPr>
      </w:pPr>
      <w:r w:rsidRPr="009A532B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IN ROMANIAN LANGUAGE, CULTURE AND CIVILIZATION</w:t>
      </w:r>
    </w:p>
    <w:p w14:paraId="4AE19B3B" w14:textId="0B099885" w:rsidR="008C048A" w:rsidRDefault="009A532B" w:rsidP="008C048A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9A532B">
        <w:rPr>
          <w:rFonts w:ascii="Arial" w:hAnsi="Arial" w:cs="Arial"/>
          <w:b/>
          <w:bCs/>
          <w:color w:val="FF0000"/>
          <w:shd w:val="clear" w:color="auto" w:fill="FFFFFF"/>
        </w:rPr>
        <w:t xml:space="preserve">THE </w:t>
      </w:r>
      <w:r w:rsidR="008C048A" w:rsidRPr="009A532B">
        <w:rPr>
          <w:rFonts w:ascii="Arial" w:hAnsi="Arial" w:cs="Arial"/>
          <w:b/>
          <w:bCs/>
          <w:color w:val="FF0000"/>
          <w:shd w:val="clear" w:color="auto" w:fill="FFFFFF"/>
        </w:rPr>
        <w:t>2</w:t>
      </w:r>
      <w:r w:rsidR="00434562">
        <w:rPr>
          <w:rFonts w:ascii="Arial" w:hAnsi="Arial" w:cs="Arial"/>
          <w:b/>
          <w:bCs/>
          <w:color w:val="FF0000"/>
          <w:shd w:val="clear" w:color="auto" w:fill="FFFFFF"/>
        </w:rPr>
        <w:t>9</w:t>
      </w:r>
      <w:proofErr w:type="spellStart"/>
      <w:r w:rsidRPr="009A532B">
        <w:rPr>
          <w:rFonts w:ascii="Arial" w:hAnsi="Arial" w:cs="Arial"/>
          <w:b/>
          <w:bCs/>
          <w:color w:val="FF0000"/>
          <w:shd w:val="clear" w:color="auto" w:fill="FFFFFF"/>
          <w:vertAlign w:val="superscript"/>
          <w:lang w:val="en-GB"/>
        </w:rPr>
        <w:t>th</w:t>
      </w:r>
      <w:proofErr w:type="spellEnd"/>
      <w:r w:rsidRPr="009A532B">
        <w:rPr>
          <w:rFonts w:ascii="Arial" w:hAnsi="Arial" w:cs="Arial"/>
          <w:b/>
          <w:bCs/>
          <w:color w:val="FF0000"/>
          <w:shd w:val="clear" w:color="auto" w:fill="FFFFFF"/>
          <w:lang w:val="en-GB"/>
        </w:rPr>
        <w:t xml:space="preserve"> </w:t>
      </w:r>
      <w:r w:rsidRPr="009A532B">
        <w:rPr>
          <w:rFonts w:ascii="Arial" w:hAnsi="Arial" w:cs="Arial"/>
          <w:b/>
          <w:bCs/>
          <w:color w:val="FF0000"/>
          <w:lang w:val="en-GB"/>
        </w:rPr>
        <w:t xml:space="preserve">EDITION </w:t>
      </w:r>
    </w:p>
    <w:p w14:paraId="2AD30377" w14:textId="77777777" w:rsidR="008C048A" w:rsidRDefault="008C048A" w:rsidP="008C048A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</w:p>
    <w:p w14:paraId="0357DDED" w14:textId="650DC3C8" w:rsidR="00E71E97" w:rsidRPr="00192B99" w:rsidRDefault="00192B99" w:rsidP="008C048A">
      <w:pPr>
        <w:tabs>
          <w:tab w:val="left" w:pos="78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3</w:t>
      </w:r>
      <w:r w:rsidR="00434562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0 iunie</w:t>
      </w:r>
      <w:r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-2</w:t>
      </w:r>
      <w:r w:rsidR="00434562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0</w:t>
      </w:r>
      <w:r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pacing w:val="24"/>
          <w:sz w:val="22"/>
          <w:szCs w:val="22"/>
          <w:lang w:val="en-US"/>
        </w:rPr>
        <w:t>iulie</w:t>
      </w:r>
      <w:proofErr w:type="spellEnd"/>
      <w:r>
        <w:rPr>
          <w:rFonts w:ascii="Arial" w:hAnsi="Arial" w:cs="Arial"/>
          <w:b/>
          <w:bCs/>
          <w:spacing w:val="24"/>
          <w:sz w:val="22"/>
          <w:szCs w:val="22"/>
          <w:lang w:val="en-US"/>
        </w:rPr>
        <w:t xml:space="preserve"> 202</w:t>
      </w:r>
      <w:r w:rsidR="00434562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4</w:t>
      </w:r>
      <w:r w:rsidR="00E97401" w:rsidRPr="00192B9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E71E97" w:rsidRPr="00192B99">
        <w:rPr>
          <w:rFonts w:ascii="Arial" w:hAnsi="Arial" w:cs="Arial"/>
          <w:b/>
          <w:bCs/>
          <w:sz w:val="22"/>
          <w:szCs w:val="22"/>
          <w:lang w:val="en-GB"/>
        </w:rPr>
        <w:t xml:space="preserve">/ </w:t>
      </w:r>
      <w:r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3</w:t>
      </w:r>
      <w:r w:rsidR="00A2055A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0 June</w:t>
      </w:r>
      <w:r w:rsidRPr="00192B99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-2</w:t>
      </w:r>
      <w:r w:rsidR="00434562">
        <w:rPr>
          <w:rFonts w:ascii="Arial" w:hAnsi="Arial" w:cs="Arial"/>
          <w:b/>
          <w:bCs/>
          <w:spacing w:val="24"/>
          <w:sz w:val="22"/>
          <w:szCs w:val="22"/>
          <w:lang w:val="en-US"/>
        </w:rPr>
        <w:t>0</w:t>
      </w:r>
      <w:r>
        <w:rPr>
          <w:rFonts w:ascii="Arial" w:hAnsi="Arial" w:cs="Arial"/>
          <w:b/>
          <w:bCs/>
          <w:spacing w:val="24"/>
          <w:sz w:val="22"/>
          <w:szCs w:val="22"/>
          <w:lang w:val="en-US"/>
        </w:rPr>
        <w:t xml:space="preserve"> July </w:t>
      </w:r>
      <w:r w:rsidR="00E71E97" w:rsidRPr="00192B99">
        <w:rPr>
          <w:rFonts w:ascii="Arial" w:hAnsi="Arial" w:cs="Arial"/>
          <w:b/>
          <w:bCs/>
          <w:sz w:val="22"/>
          <w:szCs w:val="22"/>
          <w:lang w:val="en-GB"/>
        </w:rPr>
        <w:t>20</w:t>
      </w:r>
      <w:r w:rsidR="00AD1592" w:rsidRPr="00192B99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B55D8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E71E97" w:rsidRPr="00192B9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5CE98272" w14:textId="77777777" w:rsidR="003C517E" w:rsidRPr="0031707F" w:rsidRDefault="003C517E" w:rsidP="00EC3C2D">
      <w:pPr>
        <w:ind w:left="1440" w:firstLine="72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3E35D8" w14:textId="77777777" w:rsidR="00EC3C2D" w:rsidRPr="0031707F" w:rsidRDefault="00EC3C2D" w:rsidP="00EC3C2D">
      <w:pPr>
        <w:rPr>
          <w:rFonts w:ascii="Arial" w:hAnsi="Arial" w:cs="Arial"/>
          <w:b/>
          <w:sz w:val="22"/>
          <w:szCs w:val="22"/>
          <w:lang w:val="en-GB"/>
        </w:rPr>
      </w:pPr>
    </w:p>
    <w:p w14:paraId="3EA45E8F" w14:textId="77777777" w:rsidR="00EC3C2D" w:rsidRPr="0031707F" w:rsidRDefault="00EC3C2D" w:rsidP="00EC3C2D">
      <w:pPr>
        <w:rPr>
          <w:rFonts w:ascii="Arial" w:hAnsi="Arial" w:cs="Arial"/>
          <w:b/>
          <w:sz w:val="22"/>
          <w:szCs w:val="22"/>
          <w:lang w:val="en-GB"/>
        </w:rPr>
      </w:pPr>
    </w:p>
    <w:p w14:paraId="42CC6B8A" w14:textId="38391E59" w:rsidR="003C517E" w:rsidRPr="0031707F" w:rsidRDefault="003C517E" w:rsidP="00EC3C2D">
      <w:pPr>
        <w:jc w:val="center"/>
        <w:rPr>
          <w:rFonts w:ascii="Arial" w:hAnsi="Arial" w:cs="Arial"/>
          <w:b/>
          <w:color w:val="002060"/>
          <w:sz w:val="32"/>
          <w:szCs w:val="32"/>
          <w:lang w:val="en-GB"/>
        </w:rPr>
      </w:pPr>
      <w:r w:rsidRPr="0031707F">
        <w:rPr>
          <w:rFonts w:ascii="Arial" w:hAnsi="Arial" w:cs="Arial"/>
          <w:b/>
          <w:color w:val="002060"/>
          <w:sz w:val="32"/>
          <w:szCs w:val="32"/>
          <w:lang w:val="en-GB"/>
        </w:rPr>
        <w:t xml:space="preserve">APPLICATION FORM  </w:t>
      </w:r>
      <w:r w:rsidRPr="009A532B">
        <w:rPr>
          <w:rFonts w:ascii="Arial" w:hAnsi="Arial" w:cs="Arial"/>
          <w:b/>
          <w:color w:val="002060"/>
          <w:sz w:val="32"/>
          <w:szCs w:val="32"/>
          <w:lang w:val="en-GB"/>
        </w:rPr>
        <w:t>20</w:t>
      </w:r>
      <w:r w:rsidR="00AD1592" w:rsidRPr="009A532B">
        <w:rPr>
          <w:rFonts w:ascii="Arial" w:hAnsi="Arial" w:cs="Arial"/>
          <w:b/>
          <w:color w:val="002060"/>
          <w:sz w:val="32"/>
          <w:szCs w:val="32"/>
          <w:lang w:val="en-GB"/>
        </w:rPr>
        <w:t>2</w:t>
      </w:r>
      <w:r w:rsidR="00434562">
        <w:rPr>
          <w:rFonts w:ascii="Arial" w:hAnsi="Arial" w:cs="Arial"/>
          <w:b/>
          <w:color w:val="002060"/>
          <w:sz w:val="32"/>
          <w:szCs w:val="32"/>
          <w:lang w:val="en-GB"/>
        </w:rPr>
        <w:t>4</w:t>
      </w:r>
    </w:p>
    <w:p w14:paraId="374673EF" w14:textId="77777777" w:rsidR="003C517E" w:rsidRPr="0031707F" w:rsidRDefault="003C517E" w:rsidP="003C517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4DA79C2" w14:textId="77777777" w:rsidR="003C517E" w:rsidRPr="0031707F" w:rsidRDefault="003C517E" w:rsidP="003C517E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C7DCA76" w14:textId="77777777" w:rsidR="003C517E" w:rsidRPr="0031707F" w:rsidRDefault="003C517E" w:rsidP="003C517E">
      <w:pPr>
        <w:rPr>
          <w:rFonts w:ascii="Arial" w:hAnsi="Arial" w:cs="Arial"/>
          <w:sz w:val="20"/>
          <w:szCs w:val="20"/>
          <w:lang w:val="en-GB"/>
        </w:rPr>
      </w:pPr>
    </w:p>
    <w:p w14:paraId="30CCF98B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Please, read carefully and fill in the following form according to your own option. (Use an “X” in the dotted spaces, where appropriate).</w:t>
      </w:r>
    </w:p>
    <w:p w14:paraId="428E19E5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0843C35" w14:textId="77777777" w:rsidR="003C517E" w:rsidRPr="0031707F" w:rsidRDefault="003C517E" w:rsidP="00CB70ED">
      <w:pPr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First name: </w:t>
      </w:r>
      <w:r w:rsidR="00CB70ED" w:rsidRPr="0031707F">
        <w:rPr>
          <w:rFonts w:ascii="Arial" w:hAnsi="Arial" w:cs="Arial"/>
          <w:sz w:val="20"/>
          <w:szCs w:val="20"/>
          <w:lang w:val="en-GB"/>
        </w:rPr>
        <w:t>……………….…………..</w:t>
      </w:r>
      <w:r w:rsidR="00CB70ED" w:rsidRPr="0031707F">
        <w:rPr>
          <w:rFonts w:ascii="Arial" w:hAnsi="Arial" w:cs="Arial"/>
          <w:sz w:val="20"/>
          <w:szCs w:val="20"/>
          <w:lang w:val="en-GB"/>
        </w:rPr>
        <w:tab/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 Middle: </w:t>
      </w:r>
      <w:r w:rsidR="00CB70ED" w:rsidRPr="0031707F">
        <w:rPr>
          <w:rFonts w:ascii="Arial" w:hAnsi="Arial" w:cs="Arial"/>
          <w:sz w:val="20"/>
          <w:szCs w:val="20"/>
          <w:lang w:val="en-GB"/>
        </w:rPr>
        <w:t>………</w:t>
      </w:r>
      <w:proofErr w:type="gramStart"/>
      <w:r w:rsidR="00CB70ED" w:rsidRPr="0031707F">
        <w:rPr>
          <w:rFonts w:ascii="Arial" w:hAnsi="Arial" w:cs="Arial"/>
          <w:sz w:val="20"/>
          <w:szCs w:val="20"/>
          <w:lang w:val="en-GB"/>
        </w:rPr>
        <w:t>…..</w:t>
      </w:r>
      <w:proofErr w:type="gramEnd"/>
      <w:r w:rsidR="00CB70ED" w:rsidRPr="0031707F">
        <w:rPr>
          <w:rFonts w:ascii="Arial" w:hAnsi="Arial" w:cs="Arial"/>
          <w:sz w:val="20"/>
          <w:szCs w:val="20"/>
          <w:lang w:val="en-GB"/>
        </w:rPr>
        <w:t>…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ab/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92685" w:rsidRPr="0031707F">
        <w:rPr>
          <w:rFonts w:ascii="Arial" w:hAnsi="Arial" w:cs="Arial"/>
          <w:b/>
          <w:sz w:val="20"/>
          <w:szCs w:val="20"/>
          <w:lang w:val="en-GB"/>
        </w:rPr>
        <w:t>Family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gramStart"/>
      <w:r w:rsidR="00CB70ED" w:rsidRPr="0031707F">
        <w:rPr>
          <w:rFonts w:ascii="Arial" w:hAnsi="Arial" w:cs="Arial"/>
          <w:b/>
          <w:sz w:val="20"/>
          <w:szCs w:val="20"/>
          <w:lang w:val="en-GB"/>
        </w:rPr>
        <w:t>name:</w:t>
      </w:r>
      <w:r w:rsidR="00CB70ED" w:rsidRPr="0031707F">
        <w:rPr>
          <w:rFonts w:ascii="Arial" w:hAnsi="Arial" w:cs="Arial"/>
          <w:sz w:val="20"/>
          <w:szCs w:val="20"/>
          <w:lang w:val="en-GB"/>
        </w:rPr>
        <w:t>…</w:t>
      </w:r>
      <w:proofErr w:type="gramEnd"/>
      <w:r w:rsidR="00CB70ED" w:rsidRPr="0031707F">
        <w:rPr>
          <w:rFonts w:ascii="Arial" w:hAnsi="Arial" w:cs="Arial"/>
          <w:sz w:val="20"/>
          <w:szCs w:val="20"/>
          <w:lang w:val="en-GB"/>
        </w:rPr>
        <w:t xml:space="preserve">…………….………… </w:t>
      </w:r>
      <w:r w:rsidRPr="0031707F">
        <w:rPr>
          <w:rFonts w:ascii="Arial" w:hAnsi="Arial" w:cs="Arial"/>
          <w:sz w:val="20"/>
          <w:szCs w:val="20"/>
          <w:lang w:val="en-GB"/>
        </w:rPr>
        <w:t>[please write in CAPITAL LETTERS]</w:t>
      </w:r>
    </w:p>
    <w:p w14:paraId="4C06AB2C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A222930" w14:textId="74E9B2D6" w:rsidR="009A532B" w:rsidRDefault="009A532B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Gender: male     female     non-binary</w:t>
      </w:r>
    </w:p>
    <w:p w14:paraId="3C7243FC" w14:textId="77777777" w:rsidR="009A532B" w:rsidRDefault="009A532B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6E1A2BB" w14:textId="2B92DE98" w:rsidR="005951C5" w:rsidRPr="0031707F" w:rsidRDefault="009A532B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eferred pronouns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:</w:t>
      </w:r>
      <w:r w:rsidR="003C517E" w:rsidRPr="0031707F">
        <w:rPr>
          <w:rFonts w:ascii="Arial" w:hAnsi="Arial" w:cs="Arial"/>
          <w:sz w:val="20"/>
          <w:szCs w:val="20"/>
          <w:lang w:val="en-GB"/>
        </w:rPr>
        <w:t xml:space="preserve">       </w:t>
      </w:r>
      <w:r>
        <w:rPr>
          <w:rFonts w:ascii="Arial" w:hAnsi="Arial" w:cs="Arial"/>
          <w:sz w:val="20"/>
          <w:szCs w:val="20"/>
          <w:lang w:val="en-GB"/>
        </w:rPr>
        <w:t>he/him/his     she/her/hers     they/them/their     other (………………..)</w:t>
      </w:r>
      <w:r w:rsidR="005951C5" w:rsidRPr="0031707F">
        <w:rPr>
          <w:rFonts w:ascii="Arial" w:hAnsi="Arial" w:cs="Arial"/>
          <w:sz w:val="20"/>
          <w:szCs w:val="20"/>
          <w:lang w:val="en-GB"/>
        </w:rPr>
        <w:tab/>
      </w:r>
      <w:r w:rsidR="005951C5" w:rsidRPr="0031707F">
        <w:rPr>
          <w:rFonts w:ascii="Arial" w:hAnsi="Arial" w:cs="Arial"/>
          <w:sz w:val="20"/>
          <w:szCs w:val="20"/>
          <w:lang w:val="en-GB"/>
        </w:rPr>
        <w:tab/>
      </w:r>
    </w:p>
    <w:p w14:paraId="092CC16B" w14:textId="77777777" w:rsidR="005951C5" w:rsidRPr="0031707F" w:rsidRDefault="005951C5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504E56A" w14:textId="77777777" w:rsidR="005951C5" w:rsidRPr="0031707F" w:rsidRDefault="005951C5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Date of birth: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 …………………………</w:t>
      </w:r>
      <w:proofErr w:type="gramStart"/>
      <w:r w:rsidRPr="0031707F">
        <w:rPr>
          <w:rFonts w:ascii="Arial" w:hAnsi="Arial" w:cs="Arial"/>
          <w:sz w:val="20"/>
          <w:szCs w:val="20"/>
          <w:lang w:val="en-GB"/>
        </w:rPr>
        <w:t>…..</w:t>
      </w:r>
      <w:proofErr w:type="gramEnd"/>
      <w:r w:rsidR="00A031F7" w:rsidRPr="0031707F">
        <w:rPr>
          <w:rFonts w:ascii="Arial" w:hAnsi="Arial" w:cs="Arial"/>
          <w:sz w:val="20"/>
          <w:szCs w:val="20"/>
          <w:lang w:val="en-GB"/>
        </w:rPr>
        <w:tab/>
      </w:r>
      <w:r w:rsidR="00A031F7" w:rsidRPr="0031707F">
        <w:rPr>
          <w:rFonts w:ascii="Arial" w:hAnsi="Arial" w:cs="Arial"/>
          <w:sz w:val="20"/>
          <w:szCs w:val="20"/>
          <w:lang w:val="en-GB"/>
        </w:rPr>
        <w:tab/>
      </w:r>
      <w:r w:rsidR="00A031F7" w:rsidRPr="0031707F">
        <w:rPr>
          <w:rFonts w:ascii="Arial" w:hAnsi="Arial" w:cs="Arial"/>
          <w:b/>
          <w:sz w:val="20"/>
          <w:szCs w:val="20"/>
          <w:lang w:val="en-GB"/>
        </w:rPr>
        <w:t xml:space="preserve">Place of </w:t>
      </w:r>
      <w:proofErr w:type="gramStart"/>
      <w:r w:rsidR="00A031F7" w:rsidRPr="0031707F">
        <w:rPr>
          <w:rFonts w:ascii="Arial" w:hAnsi="Arial" w:cs="Arial"/>
          <w:b/>
          <w:sz w:val="20"/>
          <w:szCs w:val="20"/>
          <w:lang w:val="en-GB"/>
        </w:rPr>
        <w:t>birth</w:t>
      </w:r>
      <w:r w:rsidR="00A031F7" w:rsidRPr="0031707F">
        <w:rPr>
          <w:rFonts w:ascii="Arial" w:hAnsi="Arial" w:cs="Arial"/>
          <w:sz w:val="20"/>
          <w:szCs w:val="20"/>
          <w:lang w:val="en-GB"/>
        </w:rPr>
        <w:t>:…</w:t>
      </w:r>
      <w:proofErr w:type="gramEnd"/>
      <w:r w:rsidR="00A031F7" w:rsidRPr="0031707F">
        <w:rPr>
          <w:rFonts w:ascii="Arial" w:hAnsi="Arial" w:cs="Arial"/>
          <w:sz w:val="20"/>
          <w:szCs w:val="20"/>
          <w:lang w:val="en-GB"/>
        </w:rPr>
        <w:t>…………….…………………..</w:t>
      </w:r>
    </w:p>
    <w:p w14:paraId="77E1C82E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BC98127" w14:textId="77777777" w:rsidR="003C517E" w:rsidRPr="0031707F" w:rsidRDefault="00CB70ED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Nationality: 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.…………..………………………………………...........………………………….………..……</w:t>
      </w:r>
    </w:p>
    <w:p w14:paraId="6C6C7322" w14:textId="77777777" w:rsidR="003C517E" w:rsidRPr="0031707F" w:rsidRDefault="003C517E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789C183" w14:textId="77777777" w:rsidR="00D06FD5" w:rsidRPr="0031707F" w:rsidRDefault="00D06FD5" w:rsidP="00D06FD5">
      <w:pPr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b/>
          <w:i/>
          <w:sz w:val="20"/>
          <w:szCs w:val="20"/>
          <w:lang w:val="en-GB"/>
        </w:rPr>
        <w:t>Occupation</w:t>
      </w:r>
      <w:r w:rsidRPr="0031707F">
        <w:rPr>
          <w:rFonts w:ascii="Arial" w:hAnsi="Arial" w:cs="Arial"/>
          <w:b/>
          <w:sz w:val="20"/>
          <w:szCs w:val="20"/>
          <w:lang w:val="en-GB"/>
        </w:rPr>
        <w:t>: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           student </w:t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…  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    academic instructor</w:t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 …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      other (please specify): 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.…</w:t>
      </w:r>
    </w:p>
    <w:p w14:paraId="1AD17045" w14:textId="77777777" w:rsidR="00D06FD5" w:rsidRPr="0031707F" w:rsidRDefault="00D06FD5" w:rsidP="003C517E">
      <w:pPr>
        <w:rPr>
          <w:rFonts w:ascii="Arial" w:hAnsi="Arial" w:cs="Arial"/>
          <w:b/>
          <w:sz w:val="20"/>
          <w:szCs w:val="20"/>
          <w:lang w:val="en-GB"/>
        </w:rPr>
      </w:pPr>
    </w:p>
    <w:p w14:paraId="6FCCCAF3" w14:textId="77777777" w:rsidR="003C517E" w:rsidRPr="0031707F" w:rsidRDefault="003C517E" w:rsidP="003C517E">
      <w:pPr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Affiliation (university)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>….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......................................…</w:t>
      </w:r>
    </w:p>
    <w:p w14:paraId="1E92BBD9" w14:textId="77777777" w:rsidR="009F3FFB" w:rsidRPr="0031707F" w:rsidRDefault="007963D6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or</w:t>
      </w:r>
    </w:p>
    <w:p w14:paraId="7E3D3923" w14:textId="77777777" w:rsidR="003C517E" w:rsidRPr="0031707F" w:rsidRDefault="009F3FFB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Employer</w:t>
      </w:r>
      <w:r w:rsidR="003B48C2" w:rsidRPr="0031707F">
        <w:rPr>
          <w:rFonts w:ascii="Arial" w:hAnsi="Arial" w:cs="Arial"/>
          <w:b/>
          <w:sz w:val="20"/>
          <w:szCs w:val="20"/>
          <w:lang w:val="en-GB"/>
        </w:rPr>
        <w:t xml:space="preserve"> – company name and address</w:t>
      </w:r>
      <w:r w:rsidR="00D675C9" w:rsidRPr="0031707F">
        <w:rPr>
          <w:rFonts w:ascii="Arial" w:hAnsi="Arial" w:cs="Arial"/>
          <w:b/>
          <w:sz w:val="20"/>
          <w:szCs w:val="20"/>
          <w:lang w:val="en-GB"/>
        </w:rPr>
        <w:t xml:space="preserve"> (if any)</w:t>
      </w:r>
      <w:r w:rsidRPr="0031707F">
        <w:rPr>
          <w:rFonts w:ascii="Arial" w:hAnsi="Arial" w:cs="Arial"/>
          <w:b/>
          <w:sz w:val="20"/>
          <w:szCs w:val="20"/>
          <w:lang w:val="en-GB"/>
        </w:rPr>
        <w:t>: ….</w:t>
      </w:r>
      <w:r w:rsidR="003B48C2" w:rsidRPr="0031707F">
        <w:rPr>
          <w:rFonts w:ascii="Arial" w:hAnsi="Arial" w:cs="Arial"/>
          <w:b/>
          <w:sz w:val="20"/>
          <w:szCs w:val="20"/>
          <w:lang w:val="en-GB"/>
        </w:rPr>
        <w:t>……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..………</w:t>
      </w:r>
      <w:r w:rsidR="00D675C9" w:rsidRPr="0031707F">
        <w:rPr>
          <w:rFonts w:ascii="Arial" w:hAnsi="Arial" w:cs="Arial"/>
          <w:b/>
          <w:sz w:val="20"/>
          <w:szCs w:val="20"/>
          <w:lang w:val="en-GB"/>
        </w:rPr>
        <w:t>.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.</w:t>
      </w:r>
    </w:p>
    <w:p w14:paraId="0DC5F498" w14:textId="77777777" w:rsidR="003B48C2" w:rsidRPr="0031707F" w:rsidRDefault="003B48C2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E452EE0" w14:textId="00ABC142" w:rsidR="003C517E" w:rsidRDefault="004E6E0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TIVE c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ountry</w:t>
      </w:r>
      <w:r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CB70ED" w:rsidRPr="0031707F">
        <w:rPr>
          <w:rFonts w:ascii="Arial" w:hAnsi="Arial" w:cs="Arial"/>
          <w:b/>
          <w:sz w:val="20"/>
          <w:szCs w:val="20"/>
          <w:lang w:val="en-GB"/>
        </w:rPr>
        <w:t>….</w:t>
      </w:r>
      <w:r w:rsidR="00A031F7" w:rsidRPr="0031707F">
        <w:rPr>
          <w:rFonts w:ascii="Arial" w:hAnsi="Arial" w:cs="Arial"/>
          <w:b/>
          <w:sz w:val="20"/>
          <w:szCs w:val="20"/>
          <w:lang w:val="en-GB"/>
        </w:rPr>
        <w:t>…..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………………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</w:t>
      </w:r>
      <w:r>
        <w:rPr>
          <w:rFonts w:ascii="Arial" w:hAnsi="Arial" w:cs="Arial"/>
          <w:b/>
          <w:sz w:val="20"/>
          <w:szCs w:val="20"/>
          <w:lang w:val="en-GB"/>
        </w:rPr>
        <w:t>…………………..</w:t>
      </w:r>
      <w:r w:rsidR="003C517E" w:rsidRPr="0031707F">
        <w:rPr>
          <w:rFonts w:ascii="Arial" w:hAnsi="Arial" w:cs="Arial"/>
          <w:b/>
          <w:sz w:val="20"/>
          <w:szCs w:val="20"/>
          <w:lang w:val="en-GB"/>
        </w:rPr>
        <w:t>…..………</w:t>
      </w:r>
    </w:p>
    <w:p w14:paraId="13079D90" w14:textId="77777777" w:rsidR="004E6E0C" w:rsidRDefault="004E6E0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C494556" w14:textId="761278AF" w:rsidR="004E6E0C" w:rsidRDefault="004E6E0C" w:rsidP="004E6E0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CURRENT </w:t>
      </w:r>
      <w:r w:rsidR="00D55296">
        <w:rPr>
          <w:rFonts w:ascii="Arial" w:hAnsi="Arial" w:cs="Arial"/>
          <w:b/>
          <w:sz w:val="20"/>
          <w:szCs w:val="20"/>
          <w:lang w:val="en-GB"/>
        </w:rPr>
        <w:t>c</w:t>
      </w:r>
      <w:r w:rsidRPr="0031707F">
        <w:rPr>
          <w:rFonts w:ascii="Arial" w:hAnsi="Arial" w:cs="Arial"/>
          <w:b/>
          <w:sz w:val="20"/>
          <w:szCs w:val="20"/>
          <w:lang w:val="en-GB"/>
        </w:rPr>
        <w:t>ountry of residence</w:t>
      </w:r>
      <w:r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.…..…………………</w:t>
      </w:r>
      <w:r>
        <w:rPr>
          <w:rFonts w:ascii="Arial" w:hAnsi="Arial" w:cs="Arial"/>
          <w:b/>
          <w:sz w:val="20"/>
          <w:szCs w:val="20"/>
          <w:lang w:val="en-GB"/>
        </w:rPr>
        <w:t>.</w:t>
      </w: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..………</w:t>
      </w:r>
    </w:p>
    <w:p w14:paraId="4AE8B4A0" w14:textId="71F5AAB6" w:rsidR="004E6E0C" w:rsidRPr="0031707F" w:rsidRDefault="004E6E0C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F244867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DFA692A" w14:textId="28A2805B" w:rsidR="00A031F7" w:rsidRPr="008269F6" w:rsidRDefault="00A031F7" w:rsidP="00BC6388">
      <w:pPr>
        <w:rPr>
          <w:rFonts w:ascii="Arial" w:hAnsi="Arial" w:cs="Arial"/>
          <w:b/>
          <w:iCs/>
          <w:sz w:val="20"/>
          <w:szCs w:val="20"/>
          <w:lang w:val="en-GB"/>
        </w:rPr>
      </w:pPr>
      <w:r w:rsidRPr="008269F6">
        <w:rPr>
          <w:rFonts w:ascii="Arial" w:hAnsi="Arial" w:cs="Arial"/>
          <w:b/>
          <w:iCs/>
          <w:sz w:val="20"/>
          <w:szCs w:val="20"/>
          <w:lang w:val="en-GB"/>
        </w:rPr>
        <w:t xml:space="preserve">Passport number / Identification Card </w:t>
      </w:r>
      <w:r w:rsidR="00D55296">
        <w:rPr>
          <w:rFonts w:ascii="Arial" w:hAnsi="Arial" w:cs="Arial"/>
          <w:b/>
          <w:iCs/>
          <w:sz w:val="20"/>
          <w:szCs w:val="20"/>
          <w:lang w:val="en-GB"/>
        </w:rPr>
        <w:t>n</w:t>
      </w:r>
      <w:r w:rsidRPr="008269F6">
        <w:rPr>
          <w:rFonts w:ascii="Arial" w:hAnsi="Arial" w:cs="Arial"/>
          <w:b/>
          <w:iCs/>
          <w:sz w:val="20"/>
          <w:szCs w:val="20"/>
          <w:lang w:val="en-GB"/>
        </w:rPr>
        <w:t>umber: …………………………………………………………….</w:t>
      </w:r>
    </w:p>
    <w:p w14:paraId="3AA1509E" w14:textId="77777777" w:rsidR="003C517E" w:rsidRPr="008269F6" w:rsidRDefault="003C517E" w:rsidP="003C517E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99E87A7" w14:textId="554C226C" w:rsidR="003C517E" w:rsidRPr="008269F6" w:rsidRDefault="003C517E" w:rsidP="003C517E">
      <w:pPr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8269F6">
        <w:rPr>
          <w:rFonts w:ascii="Arial" w:hAnsi="Arial" w:cs="Arial"/>
          <w:b/>
          <w:iCs/>
          <w:sz w:val="20"/>
          <w:szCs w:val="20"/>
          <w:lang w:val="en-GB"/>
        </w:rPr>
        <w:t>Mail address: ………………………………</w:t>
      </w:r>
      <w:r w:rsidR="00D06FD5" w:rsidRPr="008269F6">
        <w:rPr>
          <w:rFonts w:ascii="Arial" w:hAnsi="Arial" w:cs="Arial"/>
          <w:b/>
          <w:iCs/>
          <w:sz w:val="20"/>
          <w:szCs w:val="20"/>
          <w:lang w:val="en-GB"/>
        </w:rPr>
        <w:t>…………………………………………………………………..</w:t>
      </w:r>
    </w:p>
    <w:p w14:paraId="51B3AD9E" w14:textId="77777777" w:rsidR="003C517E" w:rsidRPr="0031707F" w:rsidRDefault="003C517E" w:rsidP="003C517E">
      <w:pPr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22AA77C6" w14:textId="77777777" w:rsidR="00875112" w:rsidRPr="0031707F" w:rsidRDefault="00875112" w:rsidP="00A031F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Type of application and </w:t>
      </w:r>
      <w:r w:rsidR="001A0293" w:rsidRPr="0031707F">
        <w:rPr>
          <w:rFonts w:ascii="Arial" w:hAnsi="Arial" w:cs="Arial"/>
          <w:b/>
          <w:sz w:val="20"/>
          <w:szCs w:val="20"/>
          <w:lang w:val="en-GB"/>
        </w:rPr>
        <w:t>source of cost coverage</w:t>
      </w:r>
      <w:r w:rsidRPr="0031707F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13C36914" w14:textId="77777777" w:rsidR="007136C8" w:rsidRDefault="007136C8" w:rsidP="00A031F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00C1A2BA" w14:textId="15345591" w:rsidR="005C1AEB" w:rsidRPr="0031707F" w:rsidRDefault="00E97401" w:rsidP="00A031F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a</w:t>
      </w:r>
      <w:r w:rsidR="005C1AEB" w:rsidRPr="0031707F">
        <w:rPr>
          <w:rFonts w:ascii="Arial" w:hAnsi="Arial" w:cs="Arial"/>
          <w:sz w:val="20"/>
          <w:szCs w:val="20"/>
          <w:lang w:val="en-GB"/>
        </w:rPr>
        <w:t xml:space="preserve">) </w:t>
      </w:r>
      <w:r w:rsidR="006D0336" w:rsidRPr="0031707F">
        <w:rPr>
          <w:rFonts w:ascii="Arial" w:hAnsi="Arial" w:cs="Arial"/>
          <w:sz w:val="20"/>
          <w:szCs w:val="20"/>
          <w:lang w:val="en-GB"/>
        </w:rPr>
        <w:t>Grant</w:t>
      </w:r>
      <w:r w:rsidR="00875112" w:rsidRPr="0031707F">
        <w:rPr>
          <w:rFonts w:ascii="Arial" w:hAnsi="Arial" w:cs="Arial"/>
          <w:sz w:val="20"/>
          <w:szCs w:val="20"/>
          <w:lang w:val="en-GB"/>
        </w:rPr>
        <w:t xml:space="preserve"> from the university I am affiliated to </w:t>
      </w:r>
    </w:p>
    <w:p w14:paraId="1F8C6B1A" w14:textId="375D5FC7" w:rsidR="00875112" w:rsidRPr="0031707F" w:rsidRDefault="00E97401" w:rsidP="00A031F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b</w:t>
      </w:r>
      <w:r w:rsidR="0085644A" w:rsidRPr="0031707F">
        <w:rPr>
          <w:rFonts w:ascii="Arial" w:hAnsi="Arial" w:cs="Arial"/>
          <w:sz w:val="20"/>
          <w:szCs w:val="20"/>
          <w:lang w:val="en-GB"/>
        </w:rPr>
        <w:t>) Grant</w:t>
      </w:r>
      <w:r w:rsidR="005C1AEB" w:rsidRPr="0031707F">
        <w:rPr>
          <w:rFonts w:ascii="Arial" w:hAnsi="Arial" w:cs="Arial"/>
          <w:sz w:val="20"/>
          <w:szCs w:val="20"/>
          <w:lang w:val="en-GB"/>
        </w:rPr>
        <w:t xml:space="preserve"> from the </w:t>
      </w:r>
      <w:r w:rsidR="00875112" w:rsidRPr="0031707F">
        <w:rPr>
          <w:rFonts w:ascii="Arial" w:hAnsi="Arial" w:cs="Arial"/>
          <w:sz w:val="20"/>
          <w:szCs w:val="20"/>
          <w:lang w:val="en-GB"/>
        </w:rPr>
        <w:t>Ministry of Education</w:t>
      </w:r>
      <w:r w:rsidR="005C1AEB" w:rsidRPr="0031707F">
        <w:rPr>
          <w:rFonts w:ascii="Arial" w:hAnsi="Arial" w:cs="Arial"/>
          <w:sz w:val="20"/>
          <w:szCs w:val="20"/>
          <w:lang w:val="en-GB"/>
        </w:rPr>
        <w:t xml:space="preserve"> in my country of origin,</w:t>
      </w:r>
      <w:r w:rsidR="00875112" w:rsidRPr="0031707F">
        <w:rPr>
          <w:rFonts w:ascii="Arial" w:hAnsi="Arial" w:cs="Arial"/>
          <w:sz w:val="20"/>
          <w:szCs w:val="20"/>
          <w:lang w:val="en-GB"/>
        </w:rPr>
        <w:t xml:space="preserve"> </w:t>
      </w:r>
      <w:r w:rsidR="00533869" w:rsidRPr="0031707F">
        <w:rPr>
          <w:rFonts w:ascii="Arial" w:hAnsi="Arial" w:cs="Arial"/>
          <w:sz w:val="20"/>
          <w:szCs w:val="20"/>
          <w:lang w:val="en-GB"/>
        </w:rPr>
        <w:t>th</w:t>
      </w:r>
      <w:r w:rsidR="0085644A" w:rsidRPr="0031707F">
        <w:rPr>
          <w:rFonts w:ascii="Arial" w:hAnsi="Arial" w:cs="Arial"/>
          <w:sz w:val="20"/>
          <w:szCs w:val="20"/>
          <w:lang w:val="en-GB"/>
        </w:rPr>
        <w:t>r</w:t>
      </w:r>
      <w:r w:rsidR="0052779B" w:rsidRPr="0031707F">
        <w:rPr>
          <w:rFonts w:ascii="Arial" w:hAnsi="Arial" w:cs="Arial"/>
          <w:sz w:val="20"/>
          <w:szCs w:val="20"/>
          <w:lang w:val="en-GB"/>
        </w:rPr>
        <w:t>ough</w:t>
      </w:r>
      <w:r w:rsidR="005C1AEB" w:rsidRPr="0031707F">
        <w:rPr>
          <w:rFonts w:ascii="Arial" w:hAnsi="Arial" w:cs="Arial"/>
          <w:sz w:val="20"/>
          <w:szCs w:val="20"/>
          <w:lang w:val="en-GB"/>
        </w:rPr>
        <w:t xml:space="preserve"> </w:t>
      </w:r>
      <w:r w:rsidR="0052779B" w:rsidRPr="0031707F">
        <w:rPr>
          <w:rFonts w:ascii="Arial" w:hAnsi="Arial" w:cs="Arial"/>
          <w:sz w:val="20"/>
          <w:szCs w:val="20"/>
          <w:lang w:val="en-GB"/>
        </w:rPr>
        <w:t>international agreement</w:t>
      </w:r>
      <w:r w:rsidR="0092761D" w:rsidRPr="0031707F">
        <w:rPr>
          <w:rFonts w:ascii="Arial" w:hAnsi="Arial" w:cs="Arial"/>
          <w:sz w:val="20"/>
          <w:szCs w:val="20"/>
          <w:lang w:val="en-GB"/>
        </w:rPr>
        <w:t>s</w:t>
      </w:r>
      <w:r w:rsidR="0052779B" w:rsidRPr="0031707F">
        <w:rPr>
          <w:rFonts w:ascii="Arial" w:hAnsi="Arial" w:cs="Arial"/>
          <w:sz w:val="20"/>
          <w:szCs w:val="20"/>
          <w:lang w:val="en-GB"/>
        </w:rPr>
        <w:t xml:space="preserve"> </w:t>
      </w:r>
      <w:r w:rsidR="005C1AEB" w:rsidRPr="0031707F">
        <w:rPr>
          <w:rFonts w:ascii="Arial" w:hAnsi="Arial" w:cs="Arial"/>
          <w:sz w:val="20"/>
          <w:szCs w:val="20"/>
          <w:lang w:val="en-GB"/>
        </w:rPr>
        <w:t>with the Romanian Ministry of Education</w:t>
      </w:r>
    </w:p>
    <w:p w14:paraId="691B3FEC" w14:textId="5A86CFD8" w:rsidR="00D30C03" w:rsidRPr="0031707F" w:rsidRDefault="00E97401" w:rsidP="00671B1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c) My own funds (self-</w:t>
      </w:r>
      <w:r w:rsidR="00262A12">
        <w:rPr>
          <w:rFonts w:ascii="Arial" w:hAnsi="Arial" w:cs="Arial"/>
          <w:sz w:val="20"/>
          <w:szCs w:val="20"/>
          <w:lang w:val="en-GB"/>
        </w:rPr>
        <w:t>financed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). </w:t>
      </w:r>
      <w:r w:rsidR="00671B14" w:rsidRPr="0031707F">
        <w:rPr>
          <w:rFonts w:ascii="Arial" w:hAnsi="Arial" w:cs="Arial"/>
          <w:sz w:val="20"/>
          <w:szCs w:val="20"/>
          <w:lang w:val="en-GB"/>
        </w:rPr>
        <w:t xml:space="preserve">I agree to pay </w:t>
      </w:r>
      <w:r w:rsidR="00E902D6">
        <w:rPr>
          <w:rFonts w:ascii="Arial" w:hAnsi="Arial" w:cs="Arial"/>
          <w:sz w:val="20"/>
          <w:szCs w:val="20"/>
          <w:lang w:val="en-GB"/>
        </w:rPr>
        <w:t>a</w:t>
      </w:r>
      <w:r w:rsidR="00671B14" w:rsidRPr="0031707F">
        <w:rPr>
          <w:rFonts w:ascii="Arial" w:hAnsi="Arial" w:cs="Arial"/>
          <w:sz w:val="20"/>
          <w:szCs w:val="20"/>
          <w:lang w:val="en-GB"/>
        </w:rPr>
        <w:t xml:space="preserve"> tuition fee</w:t>
      </w:r>
      <w:r w:rsidR="00E902D6">
        <w:rPr>
          <w:rFonts w:ascii="Arial" w:hAnsi="Arial" w:cs="Arial"/>
          <w:sz w:val="20"/>
          <w:szCs w:val="20"/>
          <w:lang w:val="en-GB"/>
        </w:rPr>
        <w:t xml:space="preserve"> of</w:t>
      </w:r>
      <w:r w:rsidR="00671B14" w:rsidRPr="0031707F">
        <w:rPr>
          <w:rFonts w:ascii="Arial" w:hAnsi="Arial" w:cs="Arial"/>
          <w:sz w:val="20"/>
          <w:szCs w:val="20"/>
          <w:lang w:val="en-GB"/>
        </w:rPr>
        <w:t xml:space="preserve"> </w:t>
      </w:r>
      <w:r w:rsidR="00C5133E" w:rsidRPr="00192B99">
        <w:rPr>
          <w:rFonts w:ascii="Arial" w:hAnsi="Arial" w:cs="Arial"/>
          <w:sz w:val="20"/>
          <w:szCs w:val="20"/>
          <w:lang w:val="en-GB"/>
        </w:rPr>
        <w:t>5</w:t>
      </w:r>
      <w:r w:rsidR="00671B14" w:rsidRPr="00192B99">
        <w:rPr>
          <w:rFonts w:ascii="Arial" w:hAnsi="Arial" w:cs="Arial"/>
          <w:sz w:val="20"/>
          <w:szCs w:val="20"/>
          <w:lang w:val="en-GB"/>
        </w:rPr>
        <w:t>00 euro.</w:t>
      </w:r>
      <w:r w:rsidR="00671B14" w:rsidRPr="0031707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18F38CD" w14:textId="77777777" w:rsidR="00671B14" w:rsidRPr="0031707F" w:rsidRDefault="00671B14" w:rsidP="00671B14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5701DCB" w14:textId="5337D1B8" w:rsidR="00A031F7" w:rsidRPr="0031707F" w:rsidRDefault="00A031F7" w:rsidP="00A031F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 xml:space="preserve">Please check the appropriate </w:t>
      </w:r>
      <w:r w:rsidRPr="0031707F">
        <w:rPr>
          <w:rFonts w:ascii="Arial" w:hAnsi="Arial" w:cs="Arial"/>
          <w:b/>
          <w:sz w:val="20"/>
          <w:szCs w:val="20"/>
          <w:lang w:val="en-GB"/>
        </w:rPr>
        <w:t>level in Romanian language</w:t>
      </w:r>
      <w:r w:rsidR="00BD7375" w:rsidRPr="0031707F">
        <w:rPr>
          <w:rFonts w:ascii="Arial" w:hAnsi="Arial" w:cs="Arial"/>
          <w:sz w:val="20"/>
          <w:szCs w:val="20"/>
          <w:lang w:val="en-GB"/>
        </w:rPr>
        <w:t xml:space="preserve"> that you would like to study:</w:t>
      </w:r>
      <w:r w:rsidRPr="0031707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933E583" w14:textId="680D5326" w:rsidR="00A031F7" w:rsidRPr="0031707F" w:rsidRDefault="00A031F7" w:rsidP="0011364C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beginners th</w:t>
      </w:r>
      <w:r w:rsidR="00EC3C2D" w:rsidRPr="0031707F">
        <w:rPr>
          <w:rFonts w:ascii="Arial" w:hAnsi="Arial" w:cs="Arial"/>
          <w:sz w:val="20"/>
          <w:szCs w:val="20"/>
          <w:lang w:val="en-GB"/>
        </w:rPr>
        <w:t>r</w:t>
      </w:r>
      <w:r w:rsidR="00264C4E" w:rsidRPr="0031707F">
        <w:rPr>
          <w:rFonts w:ascii="Arial" w:hAnsi="Arial" w:cs="Arial"/>
          <w:sz w:val="20"/>
          <w:szCs w:val="20"/>
          <w:lang w:val="en-GB"/>
        </w:rPr>
        <w:t>ough English: A1 / A2</w:t>
      </w:r>
    </w:p>
    <w:p w14:paraId="66F8BA97" w14:textId="77777777" w:rsidR="00A031F7" w:rsidRPr="0031707F" w:rsidRDefault="00264C4E" w:rsidP="0011364C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intermediate: B1 / B2</w:t>
      </w:r>
    </w:p>
    <w:p w14:paraId="6F1B1130" w14:textId="623BBCE8" w:rsidR="00A031F7" w:rsidRPr="0031707F" w:rsidRDefault="00264C4E" w:rsidP="0011364C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advanced: C1 / C2</w:t>
      </w:r>
    </w:p>
    <w:p w14:paraId="7C6F5293" w14:textId="77777777" w:rsidR="007475CC" w:rsidRPr="0031707F" w:rsidRDefault="007475CC" w:rsidP="007475CC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5BFC038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Why do you want to study ROMANIAN language and culture?  (10-40 words)</w:t>
      </w:r>
    </w:p>
    <w:p w14:paraId="383E170F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</w:p>
    <w:p w14:paraId="410777CF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68C267A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</w:p>
    <w:p w14:paraId="59ACEDD6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A2D0A93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………………………………………………………………………………………………………………………</w:t>
      </w:r>
    </w:p>
    <w:p w14:paraId="0CFB8F75" w14:textId="77777777" w:rsidR="007475CC" w:rsidRPr="0031707F" w:rsidRDefault="007475CC" w:rsidP="007475CC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CDC8AD3" w14:textId="77777777" w:rsidR="00A031F7" w:rsidRPr="0031707F" w:rsidRDefault="00A031F7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3C69E2A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31707F">
        <w:rPr>
          <w:rFonts w:ascii="Arial" w:hAnsi="Arial" w:cs="Arial"/>
          <w:sz w:val="20"/>
          <w:szCs w:val="20"/>
          <w:lang w:val="en-GB"/>
        </w:rPr>
        <w:t>The responsibility concerning the authenticity and accuracy of data written in this form belongs entirely to the applicant. No other information will be taken into consideration.</w:t>
      </w:r>
    </w:p>
    <w:p w14:paraId="45AE7F1C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24F2472" w14:textId="06820102" w:rsidR="003C517E" w:rsidRPr="0031707F" w:rsidRDefault="002B420A" w:rsidP="003C517E">
      <w:pPr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  <w:r w:rsidRPr="0031707F">
        <w:rPr>
          <w:rFonts w:ascii="Arial" w:hAnsi="Arial" w:cs="Arial"/>
          <w:color w:val="FF0000"/>
          <w:sz w:val="20"/>
          <w:szCs w:val="20"/>
          <w:lang w:val="en-GB"/>
        </w:rPr>
        <w:t>Deadline for application:</w:t>
      </w:r>
      <w:r w:rsidR="003C517E" w:rsidRPr="0031707F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3C517E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Ju</w:t>
      </w:r>
      <w:r w:rsidR="00A34025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ne </w:t>
      </w:r>
      <w:r w:rsidR="00EC3C2D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1</w:t>
      </w:r>
      <w:r w:rsidR="00F11F99">
        <w:rPr>
          <w:rFonts w:ascii="Arial" w:hAnsi="Arial" w:cs="Arial"/>
          <w:b/>
          <w:color w:val="FF0000"/>
          <w:sz w:val="20"/>
          <w:szCs w:val="20"/>
          <w:lang w:val="en-GB"/>
        </w:rPr>
        <w:t>5</w:t>
      </w:r>
      <w:r w:rsidR="003C517E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, 20</w:t>
      </w:r>
      <w:r w:rsidR="00BD7375" w:rsidRPr="006E42D5">
        <w:rPr>
          <w:rFonts w:ascii="Arial" w:hAnsi="Arial" w:cs="Arial"/>
          <w:b/>
          <w:color w:val="FF0000"/>
          <w:sz w:val="20"/>
          <w:szCs w:val="20"/>
          <w:lang w:val="en-GB"/>
        </w:rPr>
        <w:t>2</w:t>
      </w:r>
      <w:r w:rsidR="00434562">
        <w:rPr>
          <w:rFonts w:ascii="Arial" w:hAnsi="Arial" w:cs="Arial"/>
          <w:b/>
          <w:color w:val="FF0000"/>
          <w:sz w:val="20"/>
          <w:szCs w:val="20"/>
          <w:lang w:val="en-GB"/>
        </w:rPr>
        <w:t>4</w:t>
      </w:r>
      <w:r w:rsidR="003C517E" w:rsidRPr="006E42D5">
        <w:rPr>
          <w:rFonts w:ascii="Arial" w:hAnsi="Arial" w:cs="Arial"/>
          <w:color w:val="FF0000"/>
          <w:sz w:val="20"/>
          <w:szCs w:val="20"/>
          <w:lang w:val="en-GB"/>
        </w:rPr>
        <w:t>.</w:t>
      </w:r>
    </w:p>
    <w:p w14:paraId="413609FF" w14:textId="03884E8B" w:rsidR="003C517E" w:rsidRPr="0031707F" w:rsidRDefault="003C517E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F39ECCF" w14:textId="53DECFA7" w:rsidR="00085783" w:rsidRPr="0031707F" w:rsidRDefault="00085783" w:rsidP="003C517E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31707F">
        <w:rPr>
          <w:rFonts w:ascii="Arial" w:hAnsi="Arial" w:cs="Arial"/>
          <w:b/>
          <w:sz w:val="20"/>
          <w:szCs w:val="20"/>
          <w:lang w:val="en-GB"/>
        </w:rPr>
        <w:t>Contact persons</w:t>
      </w:r>
      <w:r w:rsidR="0019668F" w:rsidRPr="0031707F">
        <w:rPr>
          <w:rFonts w:ascii="Arial" w:hAnsi="Arial" w:cs="Arial"/>
          <w:b/>
          <w:sz w:val="20"/>
          <w:szCs w:val="20"/>
          <w:lang w:val="en-GB"/>
        </w:rPr>
        <w:t xml:space="preserve"> and </w:t>
      </w:r>
      <w:r w:rsidR="00C10429" w:rsidRPr="0031707F">
        <w:rPr>
          <w:rFonts w:ascii="Arial" w:hAnsi="Arial" w:cs="Arial"/>
          <w:b/>
          <w:sz w:val="20"/>
          <w:szCs w:val="20"/>
          <w:lang w:val="en-GB"/>
        </w:rPr>
        <w:t>organisers</w:t>
      </w:r>
      <w:r w:rsidR="00EB3FA2">
        <w:rPr>
          <w:rFonts w:ascii="Arial" w:hAnsi="Arial" w:cs="Arial"/>
          <w:b/>
          <w:sz w:val="20"/>
          <w:szCs w:val="20"/>
          <w:lang w:val="en-GB"/>
        </w:rPr>
        <w:t xml:space="preserve"> (please send your applications to ALL th</w:t>
      </w:r>
      <w:r w:rsidR="005A4FC8">
        <w:rPr>
          <w:rFonts w:ascii="Arial" w:hAnsi="Arial" w:cs="Arial"/>
          <w:b/>
          <w:sz w:val="20"/>
          <w:szCs w:val="20"/>
          <w:lang w:val="en-GB"/>
        </w:rPr>
        <w:t>re</w:t>
      </w:r>
      <w:r w:rsidR="00EB3FA2">
        <w:rPr>
          <w:rFonts w:ascii="Arial" w:hAnsi="Arial" w:cs="Arial"/>
          <w:b/>
          <w:sz w:val="20"/>
          <w:szCs w:val="20"/>
          <w:lang w:val="en-GB"/>
        </w:rPr>
        <w:t>e persons below)</w:t>
      </w:r>
      <w:r w:rsidRPr="0031707F"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14:paraId="512A5AA5" w14:textId="77777777" w:rsidR="00EC3C2D" w:rsidRPr="0031707F" w:rsidRDefault="00EC3C2D" w:rsidP="003C517E">
      <w:pPr>
        <w:ind w:left="1416"/>
        <w:jc w:val="both"/>
        <w:rPr>
          <w:rFonts w:ascii="Arial" w:hAnsi="Arial" w:cs="Arial"/>
          <w:sz w:val="20"/>
          <w:szCs w:val="20"/>
          <w:lang w:val="en-GB"/>
        </w:rPr>
      </w:pPr>
    </w:p>
    <w:p w14:paraId="3D4800C1" w14:textId="77777777" w:rsidR="007136C8" w:rsidRPr="00543706" w:rsidRDefault="007136C8" w:rsidP="007136C8">
      <w:pPr>
        <w:ind w:left="4320" w:firstLine="720"/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</w:p>
    <w:p w14:paraId="0E51BEB0" w14:textId="402E3A96" w:rsidR="007136C8" w:rsidRPr="005F02A1" w:rsidRDefault="007136C8" w:rsidP="00713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bookmarkStart w:id="0" w:name="_Hlk128391249"/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D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r. Cristina DAFINOIU</w:t>
      </w:r>
    </w:p>
    <w:p w14:paraId="1F8BFE0F" w14:textId="043EC153" w:rsidR="007136C8" w:rsidRPr="005F02A1" w:rsidRDefault="007136C8" w:rsidP="00713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Email</w:t>
      </w:r>
      <w:r w:rsidRPr="00F34665">
        <w:rPr>
          <w:rFonts w:ascii="Arial" w:hAnsi="Arial" w:cs="Arial"/>
          <w:sz w:val="20"/>
          <w:szCs w:val="20"/>
          <w:lang w:eastAsia="en-GB"/>
        </w:rPr>
        <w:t>:  cristinadafinoiu@yahoo.com</w:t>
      </w:r>
      <w:r w:rsidRPr="00F34665">
        <w:rPr>
          <w:rFonts w:ascii="Arial" w:hAnsi="Arial" w:cs="Arial"/>
          <w:color w:val="222222"/>
          <w:sz w:val="20"/>
          <w:szCs w:val="20"/>
          <w:lang w:eastAsia="en-GB"/>
        </w:rPr>
        <w:t> </w:t>
      </w:r>
    </w:p>
    <w:p w14:paraId="589E55B2" w14:textId="77777777" w:rsidR="007136C8" w:rsidRPr="00543706" w:rsidRDefault="007136C8" w:rsidP="00713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 xml:space="preserve">Tel: 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+40 721 657 157</w:t>
      </w:r>
    </w:p>
    <w:p w14:paraId="0DE7D4FA" w14:textId="718EA1F7" w:rsidR="003C517E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5F02A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B70DC1F" w14:textId="0CFC6524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D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 xml:space="preserve">r. </w:t>
      </w:r>
      <w:r>
        <w:rPr>
          <w:rFonts w:ascii="Arial" w:hAnsi="Arial" w:cs="Arial"/>
          <w:color w:val="222222"/>
          <w:sz w:val="20"/>
          <w:szCs w:val="20"/>
          <w:lang w:eastAsia="en-GB"/>
        </w:rPr>
        <w:t>Veronica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eastAsia="en-GB"/>
        </w:rPr>
        <w:t>NEDELCU</w:t>
      </w:r>
    </w:p>
    <w:p w14:paraId="33B97ECF" w14:textId="4765844F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Email: 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  </w:t>
      </w:r>
      <w:r w:rsidR="009A532B">
        <w:rPr>
          <w:rFonts w:ascii="Helvetica" w:hAnsi="Helvetica"/>
          <w:color w:val="26282A"/>
          <w:sz w:val="20"/>
          <w:szCs w:val="20"/>
          <w:shd w:val="clear" w:color="auto" w:fill="FFFFFF"/>
        </w:rPr>
        <w:t>vero_4rom@yahoo.com</w:t>
      </w:r>
    </w:p>
    <w:p w14:paraId="6E429440" w14:textId="5D933BC1" w:rsidR="005E46C8" w:rsidRPr="00543706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 xml:space="preserve">Tel: </w:t>
      </w:r>
      <w:r w:rsidR="009A532B" w:rsidRPr="009A532B">
        <w:rPr>
          <w:rFonts w:ascii="Arial" w:hAnsi="Arial" w:cs="Arial"/>
          <w:color w:val="222222"/>
          <w:sz w:val="20"/>
          <w:szCs w:val="20"/>
          <w:lang w:eastAsia="en-GB"/>
        </w:rPr>
        <w:t>+40 721 215 727</w:t>
      </w:r>
    </w:p>
    <w:p w14:paraId="07E8722D" w14:textId="0B3E5F47" w:rsidR="005E46C8" w:rsidRDefault="005E46C8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2AE7D71E" w14:textId="6CF3DC9D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D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r.</w:t>
      </w:r>
      <w:r>
        <w:rPr>
          <w:rFonts w:ascii="Arial" w:hAnsi="Arial" w:cs="Arial"/>
          <w:color w:val="222222"/>
          <w:sz w:val="20"/>
          <w:szCs w:val="20"/>
          <w:lang w:eastAsia="en-GB"/>
        </w:rPr>
        <w:t xml:space="preserve"> Laura PASCALE </w:t>
      </w:r>
    </w:p>
    <w:p w14:paraId="1B347324" w14:textId="2221D9B0" w:rsidR="005E46C8" w:rsidRPr="005F02A1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>Email: </w:t>
      </w:r>
      <w:r w:rsidRPr="00543706">
        <w:rPr>
          <w:rFonts w:ascii="Arial" w:hAnsi="Arial" w:cs="Arial"/>
          <w:color w:val="222222"/>
          <w:sz w:val="20"/>
          <w:szCs w:val="20"/>
          <w:lang w:eastAsia="en-GB"/>
        </w:rPr>
        <w:t>  </w:t>
      </w:r>
      <w:r w:rsidR="009A532B">
        <w:rPr>
          <w:rFonts w:ascii="Helvetica" w:hAnsi="Helvetica"/>
          <w:color w:val="26282A"/>
          <w:sz w:val="20"/>
          <w:szCs w:val="20"/>
          <w:shd w:val="clear" w:color="auto" w:fill="FFFFFF"/>
        </w:rPr>
        <w:t>laura_71ro@yahoo.com</w:t>
      </w:r>
    </w:p>
    <w:p w14:paraId="4631EC5E" w14:textId="605C00DF" w:rsidR="005E46C8" w:rsidRPr="00543706" w:rsidRDefault="005E46C8" w:rsidP="005E46C8">
      <w:pPr>
        <w:jc w:val="both"/>
        <w:rPr>
          <w:rFonts w:ascii="Arial" w:hAnsi="Arial" w:cs="Arial"/>
          <w:color w:val="222222"/>
          <w:sz w:val="20"/>
          <w:szCs w:val="20"/>
          <w:lang w:eastAsia="en-GB"/>
        </w:rPr>
      </w:pPr>
      <w:r w:rsidRPr="005F02A1">
        <w:rPr>
          <w:rFonts w:ascii="Arial" w:hAnsi="Arial" w:cs="Arial"/>
          <w:color w:val="222222"/>
          <w:sz w:val="20"/>
          <w:szCs w:val="20"/>
          <w:lang w:eastAsia="en-GB"/>
        </w:rPr>
        <w:t xml:space="preserve">Tel: </w:t>
      </w:r>
      <w:r w:rsidR="009A532B" w:rsidRPr="009A532B">
        <w:rPr>
          <w:rFonts w:ascii="Arial" w:hAnsi="Arial" w:cs="Arial"/>
          <w:color w:val="222222"/>
          <w:sz w:val="20"/>
          <w:szCs w:val="20"/>
          <w:lang w:eastAsia="en-GB"/>
        </w:rPr>
        <w:t>+40 766 264 421</w:t>
      </w:r>
    </w:p>
    <w:bookmarkEnd w:id="0"/>
    <w:p w14:paraId="72D9DC5D" w14:textId="77777777" w:rsidR="005E46C8" w:rsidRPr="005F02A1" w:rsidRDefault="005E46C8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1E239C3" w14:textId="77777777" w:rsidR="003C517E" w:rsidRPr="0031707F" w:rsidRDefault="003C517E" w:rsidP="003C517E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03D6634" w14:textId="5524143D" w:rsidR="00BC32FC" w:rsidRPr="0031707F" w:rsidRDefault="000E668B" w:rsidP="00E04148">
      <w:pPr>
        <w:jc w:val="both"/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color w:val="FF0000"/>
          <w:lang w:val="en-GB"/>
        </w:rPr>
        <w:t>SELF</w:t>
      </w:r>
      <w:r w:rsidR="00EA72EC" w:rsidRPr="0031707F">
        <w:rPr>
          <w:rFonts w:ascii="Arial" w:hAnsi="Arial" w:cs="Arial"/>
          <w:b/>
          <w:color w:val="FF0000"/>
          <w:lang w:val="en-GB"/>
        </w:rPr>
        <w:t>-</w:t>
      </w:r>
      <w:r>
        <w:rPr>
          <w:rFonts w:ascii="Arial" w:hAnsi="Arial" w:cs="Arial"/>
          <w:b/>
          <w:color w:val="FF0000"/>
          <w:lang w:val="en-GB"/>
        </w:rPr>
        <w:t xml:space="preserve">FINANCED </w:t>
      </w:r>
      <w:r w:rsidR="00EA72EC" w:rsidRPr="0031707F">
        <w:rPr>
          <w:rFonts w:ascii="Arial" w:hAnsi="Arial" w:cs="Arial"/>
          <w:b/>
          <w:color w:val="FF0000"/>
          <w:lang w:val="en-GB"/>
        </w:rPr>
        <w:t xml:space="preserve">students will receive the IBAN from </w:t>
      </w:r>
      <w:r w:rsidR="00EC3C2D" w:rsidRPr="0031707F">
        <w:rPr>
          <w:rFonts w:ascii="Arial" w:hAnsi="Arial" w:cs="Arial"/>
          <w:b/>
          <w:color w:val="FF0000"/>
          <w:lang w:val="en-GB"/>
        </w:rPr>
        <w:t>the course organizers</w:t>
      </w:r>
      <w:r w:rsidR="00EB3FA2">
        <w:rPr>
          <w:rFonts w:ascii="Arial" w:hAnsi="Arial" w:cs="Arial"/>
          <w:b/>
          <w:color w:val="FF0000"/>
          <w:lang w:val="en-GB"/>
        </w:rPr>
        <w:t xml:space="preserve"> by </w:t>
      </w:r>
      <w:r w:rsidR="00EA72EC" w:rsidRPr="0031707F">
        <w:rPr>
          <w:rFonts w:ascii="Arial" w:hAnsi="Arial" w:cs="Arial"/>
          <w:b/>
          <w:color w:val="FF0000"/>
          <w:lang w:val="en-GB"/>
        </w:rPr>
        <w:t>request</w:t>
      </w:r>
      <w:r w:rsidR="00E04148" w:rsidRPr="0031707F">
        <w:rPr>
          <w:rFonts w:ascii="Arial" w:hAnsi="Arial" w:cs="Arial"/>
          <w:b/>
          <w:color w:val="FF0000"/>
          <w:lang w:val="en-GB"/>
        </w:rPr>
        <w:t xml:space="preserve">. </w:t>
      </w:r>
    </w:p>
    <w:sectPr w:rsidR="00BC32FC" w:rsidRPr="0031707F" w:rsidSect="003B149D">
      <w:headerReference w:type="default" r:id="rId8"/>
      <w:pgSz w:w="12240" w:h="15840"/>
      <w:pgMar w:top="1135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4BE6" w14:textId="77777777" w:rsidR="007750E0" w:rsidRDefault="007750E0" w:rsidP="00671B14">
      <w:r>
        <w:separator/>
      </w:r>
    </w:p>
  </w:endnote>
  <w:endnote w:type="continuationSeparator" w:id="0">
    <w:p w14:paraId="6140FEE0" w14:textId="77777777" w:rsidR="007750E0" w:rsidRDefault="007750E0" w:rsidP="0067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87A7" w14:textId="77777777" w:rsidR="007750E0" w:rsidRDefault="007750E0" w:rsidP="00671B14">
      <w:r>
        <w:separator/>
      </w:r>
    </w:p>
  </w:footnote>
  <w:footnote w:type="continuationSeparator" w:id="0">
    <w:p w14:paraId="15F330BF" w14:textId="77777777" w:rsidR="007750E0" w:rsidRDefault="007750E0" w:rsidP="0067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4F2A" w14:textId="1C267108" w:rsidR="00671B14" w:rsidRDefault="00A26862">
    <w:pPr>
      <w:pStyle w:val="Kopfzeile"/>
    </w:pPr>
    <w:sdt>
      <w:sdtPr>
        <w:id w:val="328637257"/>
        <w:docPartObj>
          <w:docPartGallery w:val="Page Numbers (Margins)"/>
          <w:docPartUnique/>
        </w:docPartObj>
      </w:sdtPr>
      <w:sdtEndPr/>
      <w:sdtContent>
        <w:r w:rsidR="0092761D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15D1F6" wp14:editId="5BC529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488DC" w14:textId="77777777" w:rsidR="0092761D" w:rsidRDefault="0092761D">
                              <w:pPr>
                                <w:pStyle w:val="Fuzeil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55D8C" w:rsidRPr="00B55D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15D1F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2488DC" w14:textId="77777777" w:rsidR="0092761D" w:rsidRDefault="0092761D">
                        <w:pPr>
                          <w:pStyle w:val="Fuzeil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55D8C" w:rsidRPr="00B55D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71B14">
      <w:rPr>
        <w:noProof/>
        <w:lang w:val="en-GB" w:eastAsia="en-GB"/>
      </w:rPr>
      <w:drawing>
        <wp:inline distT="0" distB="0" distL="0" distR="0" wp14:anchorId="39CE71F6" wp14:editId="4D7DF18D">
          <wp:extent cx="5943600" cy="1513666"/>
          <wp:effectExtent l="0" t="0" r="0" b="0"/>
          <wp:docPr id="9" name="Picture 9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1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9518A" w14:textId="77777777" w:rsidR="00671B14" w:rsidRDefault="00671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3603"/>
    <w:multiLevelType w:val="hybridMultilevel"/>
    <w:tmpl w:val="9D544F9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189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7E"/>
    <w:rsid w:val="000358D5"/>
    <w:rsid w:val="000436F1"/>
    <w:rsid w:val="0005605A"/>
    <w:rsid w:val="0006041E"/>
    <w:rsid w:val="00063FA3"/>
    <w:rsid w:val="00085783"/>
    <w:rsid w:val="000E668B"/>
    <w:rsid w:val="000E7178"/>
    <w:rsid w:val="000F0A0B"/>
    <w:rsid w:val="000F463C"/>
    <w:rsid w:val="0011364C"/>
    <w:rsid w:val="00130326"/>
    <w:rsid w:val="001322D8"/>
    <w:rsid w:val="00143A0D"/>
    <w:rsid w:val="00177A63"/>
    <w:rsid w:val="001811B8"/>
    <w:rsid w:val="00192B99"/>
    <w:rsid w:val="0019668F"/>
    <w:rsid w:val="001A0293"/>
    <w:rsid w:val="001A0A63"/>
    <w:rsid w:val="001C166B"/>
    <w:rsid w:val="001C1948"/>
    <w:rsid w:val="0020318F"/>
    <w:rsid w:val="00220A3F"/>
    <w:rsid w:val="00262A12"/>
    <w:rsid w:val="00264C4E"/>
    <w:rsid w:val="00283FD3"/>
    <w:rsid w:val="00285EAF"/>
    <w:rsid w:val="002950C9"/>
    <w:rsid w:val="002B420A"/>
    <w:rsid w:val="002B561F"/>
    <w:rsid w:val="002E6DA4"/>
    <w:rsid w:val="002F6DFF"/>
    <w:rsid w:val="00314CB2"/>
    <w:rsid w:val="00314F7E"/>
    <w:rsid w:val="0031707F"/>
    <w:rsid w:val="00334220"/>
    <w:rsid w:val="00366E5A"/>
    <w:rsid w:val="003B1262"/>
    <w:rsid w:val="003B149D"/>
    <w:rsid w:val="003B48C2"/>
    <w:rsid w:val="003B75F2"/>
    <w:rsid w:val="003C06BE"/>
    <w:rsid w:val="003C517E"/>
    <w:rsid w:val="003D7C01"/>
    <w:rsid w:val="00410F3C"/>
    <w:rsid w:val="00427806"/>
    <w:rsid w:val="00434562"/>
    <w:rsid w:val="0044303E"/>
    <w:rsid w:val="00494C8F"/>
    <w:rsid w:val="004A48F9"/>
    <w:rsid w:val="004B68CC"/>
    <w:rsid w:val="004D0BFA"/>
    <w:rsid w:val="004D5432"/>
    <w:rsid w:val="004E2A27"/>
    <w:rsid w:val="004E6E0C"/>
    <w:rsid w:val="00510295"/>
    <w:rsid w:val="0052779B"/>
    <w:rsid w:val="00533869"/>
    <w:rsid w:val="00546526"/>
    <w:rsid w:val="00555246"/>
    <w:rsid w:val="0056019D"/>
    <w:rsid w:val="005951C5"/>
    <w:rsid w:val="005A4FC8"/>
    <w:rsid w:val="005C1AEB"/>
    <w:rsid w:val="005E46C8"/>
    <w:rsid w:val="005F02A1"/>
    <w:rsid w:val="00647464"/>
    <w:rsid w:val="00671B14"/>
    <w:rsid w:val="0067656E"/>
    <w:rsid w:val="006B5C6E"/>
    <w:rsid w:val="006B79BB"/>
    <w:rsid w:val="006C3DA9"/>
    <w:rsid w:val="006D0336"/>
    <w:rsid w:val="006E3151"/>
    <w:rsid w:val="006E42D5"/>
    <w:rsid w:val="007136C8"/>
    <w:rsid w:val="0071696C"/>
    <w:rsid w:val="00716C23"/>
    <w:rsid w:val="00722D3F"/>
    <w:rsid w:val="007475CC"/>
    <w:rsid w:val="007750E0"/>
    <w:rsid w:val="00784CD1"/>
    <w:rsid w:val="007908A8"/>
    <w:rsid w:val="00793FFE"/>
    <w:rsid w:val="007963D6"/>
    <w:rsid w:val="007B5EEE"/>
    <w:rsid w:val="007B7527"/>
    <w:rsid w:val="007E6D7B"/>
    <w:rsid w:val="007E7499"/>
    <w:rsid w:val="00802D04"/>
    <w:rsid w:val="00814485"/>
    <w:rsid w:val="008257FA"/>
    <w:rsid w:val="008269F6"/>
    <w:rsid w:val="0083219C"/>
    <w:rsid w:val="0084370A"/>
    <w:rsid w:val="0085644A"/>
    <w:rsid w:val="00866E35"/>
    <w:rsid w:val="00875112"/>
    <w:rsid w:val="008763F3"/>
    <w:rsid w:val="00887F75"/>
    <w:rsid w:val="008907D5"/>
    <w:rsid w:val="008C048A"/>
    <w:rsid w:val="008C36AA"/>
    <w:rsid w:val="0092761D"/>
    <w:rsid w:val="00935614"/>
    <w:rsid w:val="0097680E"/>
    <w:rsid w:val="00977B79"/>
    <w:rsid w:val="009A532B"/>
    <w:rsid w:val="009E5D33"/>
    <w:rsid w:val="009F32E4"/>
    <w:rsid w:val="009F3FFB"/>
    <w:rsid w:val="00A031F7"/>
    <w:rsid w:val="00A2055A"/>
    <w:rsid w:val="00A26862"/>
    <w:rsid w:val="00A34025"/>
    <w:rsid w:val="00A37D3F"/>
    <w:rsid w:val="00AA5FDB"/>
    <w:rsid w:val="00AB5D85"/>
    <w:rsid w:val="00AD1592"/>
    <w:rsid w:val="00AE06CA"/>
    <w:rsid w:val="00AE186C"/>
    <w:rsid w:val="00AF5718"/>
    <w:rsid w:val="00B55D8C"/>
    <w:rsid w:val="00BA6BE0"/>
    <w:rsid w:val="00BC32FC"/>
    <w:rsid w:val="00BC6388"/>
    <w:rsid w:val="00BD4C9B"/>
    <w:rsid w:val="00BD7375"/>
    <w:rsid w:val="00BF1435"/>
    <w:rsid w:val="00C10429"/>
    <w:rsid w:val="00C139A9"/>
    <w:rsid w:val="00C203AB"/>
    <w:rsid w:val="00C254FE"/>
    <w:rsid w:val="00C5133E"/>
    <w:rsid w:val="00C62BB8"/>
    <w:rsid w:val="00C633D5"/>
    <w:rsid w:val="00C72DA1"/>
    <w:rsid w:val="00C85767"/>
    <w:rsid w:val="00CB70ED"/>
    <w:rsid w:val="00D06FD5"/>
    <w:rsid w:val="00D30C03"/>
    <w:rsid w:val="00D55296"/>
    <w:rsid w:val="00D61B95"/>
    <w:rsid w:val="00D63EC6"/>
    <w:rsid w:val="00D675C9"/>
    <w:rsid w:val="00D92685"/>
    <w:rsid w:val="00DD4D41"/>
    <w:rsid w:val="00DE6235"/>
    <w:rsid w:val="00DF6C85"/>
    <w:rsid w:val="00E01EA7"/>
    <w:rsid w:val="00E04148"/>
    <w:rsid w:val="00E31BCF"/>
    <w:rsid w:val="00E34AD9"/>
    <w:rsid w:val="00E50581"/>
    <w:rsid w:val="00E71588"/>
    <w:rsid w:val="00E71E97"/>
    <w:rsid w:val="00E902D6"/>
    <w:rsid w:val="00E97401"/>
    <w:rsid w:val="00EA72EC"/>
    <w:rsid w:val="00EB3FA2"/>
    <w:rsid w:val="00EC3C2D"/>
    <w:rsid w:val="00EF6B19"/>
    <w:rsid w:val="00F11F99"/>
    <w:rsid w:val="00F34665"/>
    <w:rsid w:val="00F4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6A254C"/>
  <w15:docId w15:val="{B500D72E-B043-46AC-A0C9-26331A04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E0C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berschrift1">
    <w:name w:val="heading 1"/>
    <w:basedOn w:val="Standard"/>
    <w:next w:val="Standard"/>
    <w:link w:val="berschrift1Zchn"/>
    <w:qFormat/>
    <w:rsid w:val="003C517E"/>
    <w:pPr>
      <w:keepNext/>
      <w:jc w:val="both"/>
      <w:outlineLvl w:val="0"/>
    </w:pPr>
    <w:rPr>
      <w:b/>
      <w:bCs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C51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C51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3C517E"/>
    <w:pPr>
      <w:spacing w:before="100" w:beforeAutospacing="1" w:after="100" w:afterAutospacing="1"/>
    </w:pPr>
    <w:rPr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517E"/>
    <w:rPr>
      <w:rFonts w:ascii="Cambria" w:eastAsia="Times New Roman" w:hAnsi="Cambria" w:cs="Times New Roman"/>
      <w:b/>
      <w:bCs/>
      <w:color w:val="4F81BD"/>
      <w:sz w:val="24"/>
      <w:szCs w:val="24"/>
      <w:lang w:val="ro-RO" w:eastAsia="ro-RO"/>
    </w:rPr>
  </w:style>
  <w:style w:type="character" w:styleId="Hyperlink">
    <w:name w:val="Hyperlink"/>
    <w:basedOn w:val="Absatz-Standardschriftart"/>
    <w:uiPriority w:val="99"/>
    <w:unhideWhenUsed/>
    <w:rsid w:val="003C517E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D30C03"/>
  </w:style>
  <w:style w:type="character" w:styleId="BesuchterLink">
    <w:name w:val="FollowedHyperlink"/>
    <w:basedOn w:val="Absatz-Standardschriftart"/>
    <w:uiPriority w:val="99"/>
    <w:semiHidden/>
    <w:unhideWhenUsed/>
    <w:rsid w:val="009E5D33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1B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1B14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uzeile">
    <w:name w:val="footer"/>
    <w:basedOn w:val="Standard"/>
    <w:link w:val="FuzeileZchn"/>
    <w:uiPriority w:val="99"/>
    <w:unhideWhenUsed/>
    <w:rsid w:val="00671B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1B14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Hervorhebung">
    <w:name w:val="Emphasis"/>
    <w:basedOn w:val="Absatz-Standardschriftart"/>
    <w:uiPriority w:val="20"/>
    <w:qFormat/>
    <w:rsid w:val="0019668F"/>
    <w:rPr>
      <w:i/>
      <w:iCs/>
    </w:rPr>
  </w:style>
  <w:style w:type="paragraph" w:styleId="Listenabsatz">
    <w:name w:val="List Paragraph"/>
    <w:basedOn w:val="Standard"/>
    <w:uiPriority w:val="34"/>
    <w:qFormat/>
    <w:rsid w:val="001136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5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562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7260-BFC9-496C-84BE-F0CA7C24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urile internaționale de vară de limbă, cultură și civilizație românească International Summer Courses in Romanian Language, Culture and Civilization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rile internaționale de vară de limbă, cultură și civilizație românească International Summer Courses in Romanian Language, Culture and Civilization</dc:title>
  <dc:creator>Ileana Jitaru</dc:creator>
  <cp:lastModifiedBy>Katrin Doeppe</cp:lastModifiedBy>
  <cp:revision>2</cp:revision>
  <dcterms:created xsi:type="dcterms:W3CDTF">2024-05-14T08:24:00Z</dcterms:created>
  <dcterms:modified xsi:type="dcterms:W3CDTF">2024-05-14T08:24:00Z</dcterms:modified>
</cp:coreProperties>
</file>